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58406A" w14:textId="77777777" w:rsidR="00A03887" w:rsidRDefault="00A03887" w:rsidP="00A038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46C80"/>
        <w:rPr>
          <w:rFonts w:ascii="Arial" w:hAnsi="Arial" w:cs="Arial"/>
          <w:b/>
          <w:color w:val="FFFFFF" w:themeColor="background1"/>
          <w:sz w:val="28"/>
          <w:szCs w:val="28"/>
        </w:rPr>
      </w:pPr>
      <w:r>
        <w:rPr>
          <w:rFonts w:ascii="Arial" w:hAnsi="Arial" w:cs="Arial"/>
          <w:b/>
          <w:color w:val="FFFFFF" w:themeColor="background1"/>
          <w:sz w:val="28"/>
          <w:szCs w:val="28"/>
        </w:rPr>
        <w:t>OBRAZEC 4: Predlog izvedbenega projekta za uresničevanje trajnostne poslovne strategije (TPS)</w:t>
      </w:r>
    </w:p>
    <w:p w14:paraId="1EAC0D48" w14:textId="77777777" w:rsidR="00A03887" w:rsidRDefault="00A03887" w:rsidP="00A03887">
      <w:pPr>
        <w:rPr>
          <w:rFonts w:ascii="Arial" w:hAnsi="Arial" w:cs="Arial"/>
          <w:sz w:val="28"/>
          <w:szCs w:val="28"/>
        </w:rPr>
      </w:pPr>
    </w:p>
    <w:tbl>
      <w:tblPr>
        <w:tblStyle w:val="Tabelamrea"/>
        <w:tblW w:w="0" w:type="auto"/>
        <w:tblInd w:w="0" w:type="dxa"/>
        <w:tblLook w:val="04A0" w:firstRow="1" w:lastRow="0" w:firstColumn="1" w:lastColumn="0" w:noHBand="0" w:noVBand="1"/>
      </w:tblPr>
      <w:tblGrid>
        <w:gridCol w:w="4030"/>
        <w:gridCol w:w="5032"/>
      </w:tblGrid>
      <w:tr w:rsidR="00A03887" w14:paraId="46E343C0" w14:textId="77777777" w:rsidTr="00A03887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98656C7" w14:textId="77777777" w:rsidR="00A03887" w:rsidRDefault="00A03887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Opredelitev ključnih točk izvedbenega projekta 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1BBDF0B" w14:textId="77777777" w:rsidR="00A03887" w:rsidRDefault="00A03887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Dodaten opis/obrazložitev </w:t>
            </w:r>
          </w:p>
          <w:p w14:paraId="5F687F29" w14:textId="77777777" w:rsidR="00A03887" w:rsidRDefault="00A03887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Odgovore vnašajte v ta stolpec </w:t>
            </w:r>
          </w:p>
        </w:tc>
      </w:tr>
      <w:tr w:rsidR="00A03887" w14:paraId="22420055" w14:textId="77777777" w:rsidTr="00A03887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B0042" w14:textId="77777777" w:rsidR="00A03887" w:rsidRDefault="00A03887" w:rsidP="00A03887">
            <w:pPr>
              <w:pStyle w:val="Odstavekseznama"/>
              <w:numPr>
                <w:ilvl w:val="0"/>
                <w:numId w:val="5"/>
              </w:num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Naziv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redlaganeg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zvedbeneg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rojekt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in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oločitev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kratic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aziv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rojekt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  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59FD9" w14:textId="77777777" w:rsidR="00A03887" w:rsidRDefault="00A0388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03887" w14:paraId="40E2D9BB" w14:textId="77777777" w:rsidTr="00A03887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36EB4" w14:textId="77777777" w:rsidR="00A03887" w:rsidRDefault="00A03887" w:rsidP="00A03887">
            <w:pPr>
              <w:pStyle w:val="Odstavekseznama"/>
              <w:numPr>
                <w:ilvl w:val="0"/>
                <w:numId w:val="5"/>
              </w:num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Opis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odročj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oslovanj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katereg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se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rojekt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anaš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AE793" w14:textId="77777777" w:rsidR="00A03887" w:rsidRDefault="00A0388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Opredelite področje poslovanja na katerega bo imel projekt največji vpliv.  </w:t>
            </w:r>
          </w:p>
        </w:tc>
      </w:tr>
      <w:tr w:rsidR="00A03887" w14:paraId="79816DBB" w14:textId="77777777" w:rsidTr="00A03887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7A0EA" w14:textId="77777777" w:rsidR="00A03887" w:rsidRDefault="00A03887" w:rsidP="00A03887">
            <w:pPr>
              <w:pStyle w:val="Odstavekseznama"/>
              <w:numPr>
                <w:ilvl w:val="0"/>
                <w:numId w:val="5"/>
              </w:num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Opredelitev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28"/>
                <w:szCs w:val="28"/>
              </w:rPr>
              <w:t>namen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,   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 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zvedbeneg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rojekt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23DF" w14:textId="77777777" w:rsidR="00A03887" w:rsidRDefault="00A0388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Opredelite katero problematiko poslovanja podjetja naslavljate oz. želite rešiti s tem projektom. </w:t>
            </w:r>
          </w:p>
          <w:p w14:paraId="5AEE0D4F" w14:textId="77777777" w:rsidR="00A03887" w:rsidRDefault="00A0388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03887" w14:paraId="7D9D6677" w14:textId="77777777" w:rsidTr="00A03887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B9D8F" w14:textId="77777777" w:rsidR="00A03887" w:rsidRDefault="00A03887" w:rsidP="00A03887">
            <w:pPr>
              <w:pStyle w:val="Odstavekseznama"/>
              <w:numPr>
                <w:ilvl w:val="0"/>
                <w:numId w:val="5"/>
              </w:num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Opredelitev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ciljev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in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ričakovanih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28"/>
                <w:szCs w:val="28"/>
              </w:rPr>
              <w:t>učinkov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zvedbenega</w:t>
            </w:r>
            <w:proofErr w:type="spellEnd"/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rojekta</w:t>
            </w:r>
            <w:proofErr w:type="spellEnd"/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87640" w14:textId="77777777" w:rsidR="00A03887" w:rsidRDefault="00A0388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Opredelite jasne cilje, kaj želite s tem projektom konkretno doseči in kakšne učinke bo izvedba projekta imela na opredeljeno problematiko, ki jo naslavljate.  </w:t>
            </w:r>
          </w:p>
        </w:tc>
      </w:tr>
      <w:tr w:rsidR="00A03887" w14:paraId="79063E0D" w14:textId="77777777" w:rsidTr="00A03887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0CEAE" w14:textId="77777777" w:rsidR="00A03887" w:rsidRDefault="00A03887" w:rsidP="00A03887">
            <w:pPr>
              <w:pStyle w:val="Odstavekseznama"/>
              <w:numPr>
                <w:ilvl w:val="0"/>
                <w:numId w:val="5"/>
              </w:numPr>
              <w:rPr>
                <w:rFonts w:ascii="Arial" w:hAnsi="Arial" w:cs="Arial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8"/>
                <w:szCs w:val="28"/>
              </w:rPr>
              <w:t>Opredelitev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relevantnosti</w:t>
            </w:r>
            <w:proofErr w:type="spellEnd"/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rojekt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za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uresničevanj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TPS 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5AEF7" w14:textId="77777777" w:rsidR="00A03887" w:rsidRDefault="00A0388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Opredelite kakšno relevantnost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oz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vpliv ima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oz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bo imela izvedba tega projekta na uresničevanje TPS </w:t>
            </w:r>
          </w:p>
        </w:tc>
      </w:tr>
      <w:tr w:rsidR="00A03887" w14:paraId="16810426" w14:textId="77777777" w:rsidTr="00A03887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77088" w14:textId="77777777" w:rsidR="00A03887" w:rsidRDefault="00A03887" w:rsidP="00A03887">
            <w:pPr>
              <w:pStyle w:val="Odstavekseznama"/>
              <w:numPr>
                <w:ilvl w:val="0"/>
                <w:numId w:val="5"/>
              </w:numPr>
              <w:rPr>
                <w:rFonts w:ascii="Arial" w:hAnsi="Arial" w:cs="Arial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8"/>
                <w:szCs w:val="28"/>
              </w:rPr>
              <w:t>Opredelitev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relevantnosti</w:t>
            </w:r>
            <w:proofErr w:type="spellEnd"/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rojekt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za 3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rajnostn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vidik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4FC55" w14:textId="77777777" w:rsidR="00A03887" w:rsidRDefault="00A0388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Opredelite relevantnost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oz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vpliv projekta na 3 ključne trajnostne vidike poslovanja: družbo- ljudi, okolje in ekonomski razvoj skupnosti. </w:t>
            </w:r>
          </w:p>
        </w:tc>
      </w:tr>
      <w:tr w:rsidR="00A03887" w14:paraId="58DCDF89" w14:textId="77777777" w:rsidTr="00A03887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8F347" w14:textId="77777777" w:rsidR="00A03887" w:rsidRDefault="00A03887" w:rsidP="00A03887">
            <w:pPr>
              <w:pStyle w:val="Odstavekseznama"/>
              <w:numPr>
                <w:ilvl w:val="0"/>
                <w:numId w:val="5"/>
              </w:num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Opredelitev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ključnih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kazalnikov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uspešnosti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zvedbeneg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rojekt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glede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3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rajnostn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vidik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9E3F4" w14:textId="77777777" w:rsidR="00A03887" w:rsidRDefault="00A0388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Na podlagi Obrazca 5: Kazalniki trajnostne uspešnosti poslovanja določite kazalnike uspešnosti vašega predloga projekta. </w:t>
            </w:r>
          </w:p>
          <w:p w14:paraId="25DAD68B" w14:textId="77777777" w:rsidR="00A03887" w:rsidRDefault="00A0388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Dodatno vsak kazalnik obrazložite. </w:t>
            </w:r>
          </w:p>
          <w:p w14:paraId="5765503C" w14:textId="77777777" w:rsidR="00A03887" w:rsidRDefault="00A0388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Dodatno navedite vrednost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oz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stanje za vsak kazalnik, ki ste ga določili in sicer stanje/vrednost kazalnika sedaj in pričakovana vrednost kazalnika ob zaključku projekta (čez 7 mesecev) in vrednost po 3 letih od oddaje vloge.  </w:t>
            </w:r>
          </w:p>
          <w:p w14:paraId="64C40169" w14:textId="77777777" w:rsidR="00A03887" w:rsidRDefault="00A03887">
            <w:pPr>
              <w:rPr>
                <w:rFonts w:ascii="Arial" w:hAnsi="Arial" w:cs="Arial"/>
                <w:sz w:val="28"/>
                <w:szCs w:val="28"/>
              </w:rPr>
            </w:pPr>
          </w:p>
          <w:p w14:paraId="4E76FD66" w14:textId="77777777" w:rsidR="00A03887" w:rsidRDefault="00A0388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Priloga je samo okvir kazalnikov, po potrebi in relevantnosti dodajte kazalnike sami.     </w:t>
            </w:r>
          </w:p>
          <w:p w14:paraId="45E40D3E" w14:textId="77777777" w:rsidR="00A03887" w:rsidRDefault="00A0388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</w:tc>
      </w:tr>
      <w:tr w:rsidR="00A03887" w14:paraId="1A30C464" w14:textId="77777777" w:rsidTr="00A03887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866B5" w14:textId="77777777" w:rsidR="00A03887" w:rsidRDefault="00A03887" w:rsidP="00A03887">
            <w:pPr>
              <w:pStyle w:val="Odstavekseznama"/>
              <w:numPr>
                <w:ilvl w:val="0"/>
                <w:numId w:val="5"/>
              </w:num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lastRenderedPageBreak/>
              <w:t>Opredelitev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/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rispevek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28"/>
                <w:szCs w:val="28"/>
              </w:rPr>
              <w:t>predlaganeg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rojekta</w:t>
            </w:r>
            <w:proofErr w:type="spellEnd"/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k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ovečanju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stopnj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nternacionalizacij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in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vključevanj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v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globaln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verig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vrednosti</w:t>
            </w:r>
            <w:proofErr w:type="spellEnd"/>
          </w:p>
          <w:p w14:paraId="220902BA" w14:textId="77777777" w:rsidR="00A03887" w:rsidRDefault="00A03887">
            <w:pPr>
              <w:pStyle w:val="Odstavekseznama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A4C4C" w14:textId="77777777" w:rsidR="00A03887" w:rsidRDefault="00A0388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predelite kakšne so ocene in pričakovani učinki TPS in izvedbenega projekta na povečanje stopnje izvoza in izboljšanje vključevanja v globalne verige vrednosti.</w:t>
            </w:r>
          </w:p>
          <w:p w14:paraId="5C0DD853" w14:textId="77777777" w:rsidR="00A03887" w:rsidRDefault="00A0388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03887" w14:paraId="50627229" w14:textId="77777777" w:rsidTr="00A03887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AFACE" w14:textId="77777777" w:rsidR="00A03887" w:rsidRDefault="00A03887" w:rsidP="00A03887">
            <w:pPr>
              <w:pStyle w:val="Odstavekseznama"/>
              <w:numPr>
                <w:ilvl w:val="0"/>
                <w:numId w:val="5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Opredelitev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kadrovsk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ekip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za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zvedo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redlaganeg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rojekt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in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opredelitev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jihovih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vlog/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alog</w:t>
            </w:r>
            <w:proofErr w:type="spellEnd"/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49FCE" w14:textId="77777777" w:rsidR="00A03887" w:rsidRDefault="00A0388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Opredelite osebe, ki bodo zavezane/določene  za  izvedbo projekta. Opredelite njihove naloge, ki jih opravljajo  sedaj in naloge /odgovornosti pri izvajanju projekta.   </w:t>
            </w:r>
          </w:p>
          <w:p w14:paraId="26937C0D" w14:textId="77777777" w:rsidR="00A03887" w:rsidRDefault="00A0388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Opredelite ali bodo posamezne osebe razbremenjene stalnih nalog v podjetju in v kakšni meri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oz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deležu. </w:t>
            </w:r>
          </w:p>
          <w:p w14:paraId="030ACCE0" w14:textId="77777777" w:rsidR="00A03887" w:rsidRDefault="00A0388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Opredelite  odgovorno osebo za izvedbo projekta in vključenost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oz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zavezo vodstvenega kadra.  </w:t>
            </w:r>
          </w:p>
        </w:tc>
      </w:tr>
      <w:tr w:rsidR="00A03887" w14:paraId="6CCCAE5A" w14:textId="77777777" w:rsidTr="00A03887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25EFE" w14:textId="77777777" w:rsidR="00A03887" w:rsidRDefault="00A03887" w:rsidP="00A03887">
            <w:pPr>
              <w:pStyle w:val="Odstavekseznama"/>
              <w:numPr>
                <w:ilvl w:val="0"/>
                <w:numId w:val="5"/>
              </w:num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Opredelitev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morebitnih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veganj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ri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zvajanju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rojekt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in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ri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oseganju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ciljev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32DC9" w14:textId="77777777" w:rsidR="00A03887" w:rsidRDefault="00A0388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predelite morebitna tveganja, ki bi se lahko pojavila pri izvajanju projekta in doseganju ciljev.</w:t>
            </w:r>
          </w:p>
          <w:p w14:paraId="4CC04712" w14:textId="77777777" w:rsidR="00A03887" w:rsidRDefault="00A0388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Opredelite v kakšni meri opredeljena tveganja  vplivajo na doseganje ciljev.  </w:t>
            </w:r>
          </w:p>
          <w:p w14:paraId="07734938" w14:textId="77777777" w:rsidR="00A03887" w:rsidRDefault="00A0388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Opredelite aktivnosti, ki bi ta tveganja lahko preprečila.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oz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v primeru da se tveganja uresničijo, kakšni bodo vaši odzivi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oz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ukrepi za sanacijo morebitnih  negativnih vplivov na doseganje ciljev projekta.      </w:t>
            </w:r>
          </w:p>
        </w:tc>
      </w:tr>
      <w:tr w:rsidR="00A03887" w14:paraId="6D87AB26" w14:textId="77777777" w:rsidTr="00A03887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997B4" w14:textId="77777777" w:rsidR="00A03887" w:rsidRDefault="00A03887">
            <w:pPr>
              <w:pStyle w:val="Odstavekseznama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D822C" w14:textId="77777777" w:rsidR="00A03887" w:rsidRDefault="00A0388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08BDC77F" w14:textId="1E4FA6B8" w:rsidR="00A03887" w:rsidRDefault="00A03887" w:rsidP="00A03887">
      <w:pPr>
        <w:rPr>
          <w:rFonts w:ascii="Arial" w:hAnsi="Arial" w:cs="Arial"/>
          <w:sz w:val="28"/>
          <w:szCs w:val="28"/>
        </w:rPr>
      </w:pPr>
    </w:p>
    <w:p w14:paraId="70BBAE18" w14:textId="77777777" w:rsidR="00A03887" w:rsidRDefault="00A03887" w:rsidP="00A03887">
      <w:pPr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14:paraId="739AFBD2" w14:textId="77777777" w:rsidR="00A03887" w:rsidRDefault="00A03887" w:rsidP="00A03887">
      <w:pPr>
        <w:rPr>
          <w:rFonts w:ascii="Arial" w:hAnsi="Arial" w:cs="Arial"/>
          <w:sz w:val="28"/>
          <w:szCs w:val="28"/>
        </w:rPr>
      </w:pPr>
    </w:p>
    <w:p w14:paraId="1BBB9955" w14:textId="77777777" w:rsidR="00A03887" w:rsidRDefault="00A03887" w:rsidP="00A03887">
      <w:pPr>
        <w:rPr>
          <w:rFonts w:ascii="Arial" w:hAnsi="Arial" w:cs="Arial"/>
          <w:sz w:val="28"/>
          <w:szCs w:val="28"/>
        </w:rPr>
      </w:pPr>
    </w:p>
    <w:p w14:paraId="06F6170B" w14:textId="77777777" w:rsidR="00A03887" w:rsidRDefault="00A03887" w:rsidP="00A03887">
      <w:pPr>
        <w:pBdr>
          <w:bottom w:val="single" w:sz="4" w:space="1" w:color="auto"/>
        </w:pBdr>
        <w:shd w:val="clear" w:color="auto" w:fill="FFFFCC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 Priloga k Obrazcu 4:  Akcijski načrt izvedbe</w:t>
      </w:r>
    </w:p>
    <w:p w14:paraId="29DEA736" w14:textId="77777777" w:rsidR="00A03887" w:rsidRDefault="00A03887" w:rsidP="00A03887">
      <w:pPr>
        <w:rPr>
          <w:rFonts w:ascii="Arial" w:hAnsi="Arial" w:cs="Arial"/>
          <w:b/>
          <w:sz w:val="28"/>
          <w:szCs w:val="28"/>
        </w:rPr>
      </w:pPr>
    </w:p>
    <w:tbl>
      <w:tblPr>
        <w:tblStyle w:val="Tabelamrea"/>
        <w:tblW w:w="0" w:type="auto"/>
        <w:tblInd w:w="0" w:type="dxa"/>
        <w:tblLook w:val="04A0" w:firstRow="1" w:lastRow="0" w:firstColumn="1" w:lastColumn="0" w:noHBand="0" w:noVBand="1"/>
      </w:tblPr>
      <w:tblGrid>
        <w:gridCol w:w="1510"/>
        <w:gridCol w:w="1585"/>
        <w:gridCol w:w="2178"/>
        <w:gridCol w:w="1956"/>
        <w:gridCol w:w="1833"/>
      </w:tblGrid>
      <w:tr w:rsidR="00A03887" w14:paraId="4AB91CCC" w14:textId="77777777" w:rsidTr="00A03887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18E85" w14:textId="77777777" w:rsidR="00A03887" w:rsidRDefault="00A0388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Ključne faze in Ključne pod-aktivnosti  projekta 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55E3A" w14:textId="77777777" w:rsidR="00A03887" w:rsidRDefault="00A0388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pis aktivnos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CD613" w14:textId="77777777" w:rsidR="00A03887" w:rsidRDefault="00A0388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Datumi/obdobje  izvedbe in rok izvedbe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D6C2B" w14:textId="77777777" w:rsidR="00A03887" w:rsidRDefault="00A0388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Vrednost EUR/strošek in vrsta stroška za izvedbo posamezne aktivnosti 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BA297" w14:textId="77777777" w:rsidR="00A03887" w:rsidRDefault="00A0388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Odgovorne osebe za izvedbo </w:t>
            </w:r>
          </w:p>
        </w:tc>
      </w:tr>
      <w:tr w:rsidR="00A03887" w14:paraId="30DFB1DC" w14:textId="77777777" w:rsidTr="00A03887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A2D1" w14:textId="77777777" w:rsidR="00A03887" w:rsidRDefault="00A038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CEFAA" w14:textId="77777777" w:rsidR="00A03887" w:rsidRDefault="00A038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0807" w14:textId="77777777" w:rsidR="00A03887" w:rsidRDefault="00A038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C204" w14:textId="77777777" w:rsidR="00A03887" w:rsidRDefault="00A038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0C9C" w14:textId="77777777" w:rsidR="00A03887" w:rsidRDefault="00A0388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03887" w14:paraId="2E98236B" w14:textId="77777777" w:rsidTr="00A03887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72210" w14:textId="77777777" w:rsidR="00A03887" w:rsidRDefault="00A038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26AD2" w14:textId="77777777" w:rsidR="00A03887" w:rsidRDefault="00A038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DE2B" w14:textId="77777777" w:rsidR="00A03887" w:rsidRDefault="00A038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FF655" w14:textId="77777777" w:rsidR="00A03887" w:rsidRDefault="00A038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9E523" w14:textId="77777777" w:rsidR="00A03887" w:rsidRDefault="00A0388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03887" w14:paraId="1AFF483D" w14:textId="77777777" w:rsidTr="00A03887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38016" w14:textId="77777777" w:rsidR="00A03887" w:rsidRDefault="00A038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9905" w14:textId="77777777" w:rsidR="00A03887" w:rsidRDefault="00A038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242A" w14:textId="77777777" w:rsidR="00A03887" w:rsidRDefault="00A038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446D0" w14:textId="77777777" w:rsidR="00A03887" w:rsidRDefault="00A038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4E3C" w14:textId="77777777" w:rsidR="00A03887" w:rsidRDefault="00A0388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03887" w14:paraId="7C14E9CE" w14:textId="77777777" w:rsidTr="00A03887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30A20" w14:textId="77777777" w:rsidR="00A03887" w:rsidRDefault="00A038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84FC9" w14:textId="77777777" w:rsidR="00A03887" w:rsidRDefault="00A038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838C" w14:textId="77777777" w:rsidR="00A03887" w:rsidRDefault="00A038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86E2B" w14:textId="77777777" w:rsidR="00A03887" w:rsidRDefault="00A038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5F6F" w14:textId="77777777" w:rsidR="00A03887" w:rsidRDefault="00A0388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03887" w14:paraId="628AFEB2" w14:textId="77777777" w:rsidTr="00A03887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A84CA" w14:textId="77777777" w:rsidR="00A03887" w:rsidRDefault="00A038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0416" w14:textId="77777777" w:rsidR="00A03887" w:rsidRDefault="00A038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A9D81" w14:textId="77777777" w:rsidR="00A03887" w:rsidRDefault="00A038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2BB6" w14:textId="77777777" w:rsidR="00A03887" w:rsidRDefault="00A038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EDAC2" w14:textId="77777777" w:rsidR="00A03887" w:rsidRDefault="00A0388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03887" w14:paraId="3BEB0CFA" w14:textId="77777777" w:rsidTr="00A03887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9D1AD" w14:textId="77777777" w:rsidR="00A03887" w:rsidRDefault="00A038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999C" w14:textId="77777777" w:rsidR="00A03887" w:rsidRDefault="00A038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E59D" w14:textId="77777777" w:rsidR="00A03887" w:rsidRDefault="00A038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7A01D" w14:textId="77777777" w:rsidR="00A03887" w:rsidRDefault="00A038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377A" w14:textId="77777777" w:rsidR="00A03887" w:rsidRDefault="00A0388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03887" w14:paraId="06450FE4" w14:textId="77777777" w:rsidTr="00A03887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9B80" w14:textId="77777777" w:rsidR="00A03887" w:rsidRDefault="00A038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35EAE" w14:textId="77777777" w:rsidR="00A03887" w:rsidRDefault="00A038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4299A" w14:textId="77777777" w:rsidR="00A03887" w:rsidRDefault="00A038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CE478" w14:textId="77777777" w:rsidR="00A03887" w:rsidRDefault="00A038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9C2C" w14:textId="77777777" w:rsidR="00A03887" w:rsidRDefault="00A0388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227F5162" w14:textId="77777777" w:rsidR="00A03887" w:rsidRDefault="00A03887" w:rsidP="00A03887">
      <w:pPr>
        <w:rPr>
          <w:rFonts w:ascii="Arial" w:hAnsi="Arial" w:cs="Arial"/>
          <w:sz w:val="28"/>
          <w:szCs w:val="28"/>
        </w:rPr>
      </w:pPr>
    </w:p>
    <w:p w14:paraId="0961CEE2" w14:textId="77777777" w:rsidR="00A03887" w:rsidRDefault="00A03887" w:rsidP="00A03887">
      <w:pPr>
        <w:rPr>
          <w:rFonts w:ascii="Arial" w:hAnsi="Arial" w:cs="Arial"/>
          <w:sz w:val="28"/>
          <w:szCs w:val="28"/>
        </w:rPr>
      </w:pPr>
    </w:p>
    <w:p w14:paraId="084A6303" w14:textId="77777777" w:rsidR="00A03887" w:rsidRDefault="00A03887" w:rsidP="00A03887">
      <w:pPr>
        <w:pStyle w:val="Odstavekseznam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ascii="Arial" w:hAnsi="Arial" w:cs="Arial"/>
          <w:sz w:val="22"/>
          <w:szCs w:val="22"/>
        </w:rPr>
      </w:pPr>
    </w:p>
    <w:p w14:paraId="28C51254" w14:textId="77777777" w:rsidR="00A03887" w:rsidRDefault="00A03887" w:rsidP="00A03887">
      <w:pPr>
        <w:pStyle w:val="Odstavekseznam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ascii="Arial" w:hAnsi="Arial" w:cs="Arial"/>
        </w:rPr>
      </w:pPr>
    </w:p>
    <w:p w14:paraId="2B5CE8C0" w14:textId="77777777" w:rsidR="00A03887" w:rsidRDefault="00A03887" w:rsidP="00A03887">
      <w:pPr>
        <w:pStyle w:val="Odstavekseznam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ascii="Arial" w:hAnsi="Arial" w:cs="Arial"/>
        </w:rPr>
      </w:pPr>
    </w:p>
    <w:p w14:paraId="2659C520" w14:textId="77777777" w:rsidR="00A03887" w:rsidRDefault="00A03887" w:rsidP="00A03887">
      <w:pPr>
        <w:pStyle w:val="Odstavekseznam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aziv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javitelja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podjetja</w:t>
      </w:r>
      <w:proofErr w:type="spellEnd"/>
      <w:r>
        <w:rPr>
          <w:rFonts w:ascii="Arial" w:hAnsi="Arial" w:cs="Arial"/>
        </w:rPr>
        <w:t>: ___________________________</w:t>
      </w:r>
    </w:p>
    <w:p w14:paraId="5CEC1904" w14:textId="77777777" w:rsidR="00A03887" w:rsidRDefault="00A03887" w:rsidP="00A03887">
      <w:pPr>
        <w:pStyle w:val="Odstavekseznam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ascii="Arial" w:hAnsi="Arial" w:cs="Arial"/>
        </w:rPr>
      </w:pPr>
    </w:p>
    <w:p w14:paraId="688897BA" w14:textId="77777777" w:rsidR="00A03887" w:rsidRDefault="00A03887" w:rsidP="00A03887">
      <w:pPr>
        <w:pStyle w:val="Odstavekseznam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Odgovor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seba</w:t>
      </w:r>
      <w:proofErr w:type="spellEnd"/>
      <w:r>
        <w:rPr>
          <w:rFonts w:ascii="Arial" w:hAnsi="Arial" w:cs="Arial"/>
        </w:rPr>
        <w:t>: _________________________________</w:t>
      </w:r>
    </w:p>
    <w:p w14:paraId="5B319C47" w14:textId="77777777" w:rsidR="00A03887" w:rsidRDefault="00A03887" w:rsidP="00A03887">
      <w:pPr>
        <w:pStyle w:val="Odstavekseznam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ascii="Arial" w:hAnsi="Arial" w:cs="Arial"/>
        </w:rPr>
      </w:pPr>
    </w:p>
    <w:p w14:paraId="1945243D" w14:textId="77777777" w:rsidR="00A03887" w:rsidRDefault="00A03887" w:rsidP="00A03887">
      <w:pPr>
        <w:pStyle w:val="Odstavekseznam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odp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dgovorne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osebe</w:t>
      </w:r>
      <w:proofErr w:type="spellEnd"/>
      <w:r>
        <w:rPr>
          <w:rFonts w:ascii="Arial" w:hAnsi="Arial" w:cs="Arial"/>
        </w:rPr>
        <w:t>:_</w:t>
      </w:r>
      <w:proofErr w:type="gramEnd"/>
      <w:r>
        <w:rPr>
          <w:rFonts w:ascii="Arial" w:hAnsi="Arial" w:cs="Arial"/>
        </w:rPr>
        <w:t>__________________________</w:t>
      </w:r>
    </w:p>
    <w:p w14:paraId="0C8C06D7" w14:textId="77777777" w:rsidR="00A03887" w:rsidRDefault="00A03887" w:rsidP="00A03887">
      <w:pPr>
        <w:pStyle w:val="Odstavekseznam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ascii="Arial" w:hAnsi="Arial" w:cs="Arial"/>
        </w:rPr>
      </w:pPr>
    </w:p>
    <w:p w14:paraId="72EF0EF0" w14:textId="77777777" w:rsidR="00A03887" w:rsidRDefault="00A03887" w:rsidP="00A03887">
      <w:pPr>
        <w:pStyle w:val="Odstavekseznam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raj</w:t>
      </w:r>
      <w:proofErr w:type="spellEnd"/>
      <w:r>
        <w:rPr>
          <w:rFonts w:ascii="Arial" w:hAnsi="Arial" w:cs="Arial"/>
        </w:rPr>
        <w:t xml:space="preserve"> in datum: _____________________________________ </w:t>
      </w:r>
    </w:p>
    <w:p w14:paraId="581D0D2A" w14:textId="77777777" w:rsidR="00A03887" w:rsidRDefault="00A03887" w:rsidP="00A03887">
      <w:pPr>
        <w:pStyle w:val="Odstavekseznam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ascii="Arial" w:hAnsi="Arial" w:cs="Arial"/>
        </w:rPr>
      </w:pPr>
    </w:p>
    <w:p w14:paraId="6D8EE763" w14:textId="77777777" w:rsidR="00A03887" w:rsidRDefault="00A03887" w:rsidP="00A03887">
      <w:pPr>
        <w:pStyle w:val="Odstavekseznam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ascii="Arial" w:hAnsi="Arial" w:cs="Arial"/>
        </w:rPr>
      </w:pPr>
    </w:p>
    <w:p w14:paraId="37C59C48" w14:textId="77777777" w:rsidR="003F6D86" w:rsidRPr="00A03887" w:rsidRDefault="003F6D86" w:rsidP="00A03887"/>
    <w:sectPr w:rsidR="003F6D86" w:rsidRPr="00A03887" w:rsidSect="00B736A4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6" w:bottom="1418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C59C4B" w14:textId="77777777" w:rsidR="00D31A9A" w:rsidRDefault="00D31A9A" w:rsidP="007D52AD">
      <w:pPr>
        <w:spacing w:after="0" w:line="240" w:lineRule="auto"/>
      </w:pPr>
      <w:r>
        <w:separator/>
      </w:r>
    </w:p>
  </w:endnote>
  <w:endnote w:type="continuationSeparator" w:id="0">
    <w:p w14:paraId="37C59C4C" w14:textId="77777777" w:rsidR="00D31A9A" w:rsidRDefault="00D31A9A" w:rsidP="007D5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1290675"/>
      <w:docPartObj>
        <w:docPartGallery w:val="Page Numbers (Bottom of Page)"/>
        <w:docPartUnique/>
      </w:docPartObj>
    </w:sdtPr>
    <w:sdtEndPr/>
    <w:sdtContent>
      <w:p w14:paraId="37C59C4E" w14:textId="77777777" w:rsidR="00E36A4B" w:rsidRDefault="000461EF">
        <w:pPr>
          <w:pStyle w:val="Nog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44C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C59C4F" w14:textId="77777777" w:rsidR="00E36A4B" w:rsidRDefault="00E36A4B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2027940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</w:rPr>
    </w:sdtEndPr>
    <w:sdtContent>
      <w:p w14:paraId="37C59C51" w14:textId="77777777" w:rsidR="00E36A4B" w:rsidRPr="003F6D86" w:rsidRDefault="00E36A4B">
        <w:pPr>
          <w:pStyle w:val="Noga"/>
          <w:jc w:val="right"/>
          <w:rPr>
            <w:rFonts w:ascii="Arial" w:hAnsi="Arial" w:cs="Arial"/>
            <w:sz w:val="18"/>
          </w:rPr>
        </w:pPr>
        <w:r w:rsidRPr="003F6D86">
          <w:rPr>
            <w:rFonts w:ascii="Arial" w:hAnsi="Arial" w:cs="Arial"/>
            <w:noProof/>
            <w:sz w:val="18"/>
            <w:lang w:eastAsia="sl-SI"/>
          </w:rPr>
          <w:drawing>
            <wp:anchor distT="0" distB="0" distL="114300" distR="114300" simplePos="0" relativeHeight="251661312" behindDoc="1" locked="1" layoutInCell="1" allowOverlap="1" wp14:anchorId="37C59C57" wp14:editId="37C59C58">
              <wp:simplePos x="0" y="0"/>
              <wp:positionH relativeFrom="page">
                <wp:posOffset>275590</wp:posOffset>
              </wp:positionH>
              <wp:positionV relativeFrom="page">
                <wp:posOffset>9808845</wp:posOffset>
              </wp:positionV>
              <wp:extent cx="7559675" cy="883285"/>
              <wp:effectExtent l="0" t="0" r="3175" b="0"/>
              <wp:wrapNone/>
              <wp:docPr id="61" name="Slika 1" descr="Spirit_dopisni-papir_2019-05-27-slo-noga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pirit_dopisni-papir_2019-05-27-slo-noga.jp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59675" cy="8832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0461EF" w:rsidRPr="003F6D86">
          <w:rPr>
            <w:rFonts w:ascii="Arial" w:hAnsi="Arial" w:cs="Arial"/>
            <w:sz w:val="18"/>
          </w:rPr>
          <w:fldChar w:fldCharType="begin"/>
        </w:r>
        <w:r w:rsidR="000461EF" w:rsidRPr="003F6D86">
          <w:rPr>
            <w:rFonts w:ascii="Arial" w:hAnsi="Arial" w:cs="Arial"/>
            <w:sz w:val="18"/>
          </w:rPr>
          <w:instrText xml:space="preserve"> PAGE   \* MERGEFORMAT </w:instrText>
        </w:r>
        <w:r w:rsidR="000461EF" w:rsidRPr="003F6D86">
          <w:rPr>
            <w:rFonts w:ascii="Arial" w:hAnsi="Arial" w:cs="Arial"/>
            <w:sz w:val="18"/>
          </w:rPr>
          <w:fldChar w:fldCharType="separate"/>
        </w:r>
        <w:r w:rsidR="00D7389A">
          <w:rPr>
            <w:rFonts w:ascii="Arial" w:hAnsi="Arial" w:cs="Arial"/>
            <w:noProof/>
            <w:sz w:val="18"/>
          </w:rPr>
          <w:t>1</w:t>
        </w:r>
        <w:r w:rsidR="000461EF" w:rsidRPr="003F6D86">
          <w:rPr>
            <w:rFonts w:ascii="Arial" w:hAnsi="Arial" w:cs="Arial"/>
            <w:noProof/>
            <w:sz w:val="18"/>
          </w:rPr>
          <w:fldChar w:fldCharType="end"/>
        </w:r>
      </w:p>
    </w:sdtContent>
  </w:sdt>
  <w:p w14:paraId="37C59C52" w14:textId="77777777" w:rsidR="00C855F2" w:rsidRDefault="00E36A4B" w:rsidP="00E36A4B">
    <w:pPr>
      <w:pStyle w:val="Noga"/>
      <w:tabs>
        <w:tab w:val="clear" w:pos="4536"/>
        <w:tab w:val="clear" w:pos="9072"/>
        <w:tab w:val="left" w:pos="214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C59C49" w14:textId="77777777" w:rsidR="00D31A9A" w:rsidRDefault="00D31A9A" w:rsidP="007D52AD">
      <w:pPr>
        <w:spacing w:after="0" w:line="240" w:lineRule="auto"/>
      </w:pPr>
      <w:r>
        <w:separator/>
      </w:r>
    </w:p>
  </w:footnote>
  <w:footnote w:type="continuationSeparator" w:id="0">
    <w:p w14:paraId="37C59C4A" w14:textId="77777777" w:rsidR="00D31A9A" w:rsidRDefault="00D31A9A" w:rsidP="007D5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C59C4D" w14:textId="77777777" w:rsidR="007D52AD" w:rsidRDefault="00C855F2">
    <w:pPr>
      <w:pStyle w:val="Glava"/>
    </w:pPr>
    <w:r>
      <w:rPr>
        <w:noProof/>
        <w:lang w:eastAsia="sl-SI"/>
      </w:rPr>
      <w:drawing>
        <wp:anchor distT="0" distB="0" distL="114300" distR="114300" simplePos="0" relativeHeight="251658240" behindDoc="0" locked="0" layoutInCell="1" allowOverlap="1" wp14:anchorId="37C59C53" wp14:editId="37C59C5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097280"/>
          <wp:effectExtent l="19050" t="0" r="3175" b="0"/>
          <wp:wrapSquare wrapText="bothSides"/>
          <wp:docPr id="59" name="Slika 0" descr="Spirit_dopisni-papir_2019-05-27-gla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irit_dopisni-papir_2019-05-27-glav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1097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C59C50" w14:textId="77777777" w:rsidR="00C855F2" w:rsidRDefault="00383F10" w:rsidP="009E6D2D">
    <w:pPr>
      <w:pStyle w:val="Glava"/>
      <w:ind w:left="-426"/>
      <w:jc w:val="center"/>
    </w:pPr>
    <w:r>
      <w:rPr>
        <w:noProof/>
        <w:lang w:eastAsia="sl-SI"/>
      </w:rPr>
      <w:drawing>
        <wp:inline distT="0" distB="0" distL="0" distR="0" wp14:anchorId="37C59C55" wp14:editId="37C59C56">
          <wp:extent cx="6711950" cy="1187450"/>
          <wp:effectExtent l="0" t="0" r="0" b="0"/>
          <wp:docPr id="62" name="Slika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trojček 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6745" cy="11989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730B93"/>
    <w:multiLevelType w:val="hybridMultilevel"/>
    <w:tmpl w:val="C032E520"/>
    <w:lvl w:ilvl="0" w:tplc="2B781F6C">
      <w:start w:val="2000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8A11BC"/>
    <w:multiLevelType w:val="hybridMultilevel"/>
    <w:tmpl w:val="2FE82468"/>
    <w:lvl w:ilvl="0" w:tplc="902C5FFA">
      <w:start w:val="1"/>
      <w:numFmt w:val="bullet"/>
      <w:lvlText w:val=""/>
      <w:lvlJc w:val="left"/>
      <w:pPr>
        <w:ind w:left="1455" w:hanging="60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4C855D34"/>
    <w:multiLevelType w:val="hybridMultilevel"/>
    <w:tmpl w:val="5E60230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C93EFE"/>
    <w:multiLevelType w:val="hybridMultilevel"/>
    <w:tmpl w:val="73E8F212"/>
    <w:lvl w:ilvl="0" w:tplc="5DC277A4">
      <w:start w:val="1"/>
      <w:numFmt w:val="upperRoman"/>
      <w:pStyle w:val="Naslov2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0E370F"/>
    <w:multiLevelType w:val="hybridMultilevel"/>
    <w:tmpl w:val="085E3EF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2AD"/>
    <w:rsid w:val="000461EF"/>
    <w:rsid w:val="001F07C5"/>
    <w:rsid w:val="00357EE5"/>
    <w:rsid w:val="00383F10"/>
    <w:rsid w:val="003F6D86"/>
    <w:rsid w:val="006042B0"/>
    <w:rsid w:val="007D52AD"/>
    <w:rsid w:val="008F28D9"/>
    <w:rsid w:val="00915C0D"/>
    <w:rsid w:val="009E6D2D"/>
    <w:rsid w:val="00A03887"/>
    <w:rsid w:val="00A808D5"/>
    <w:rsid w:val="00B0189F"/>
    <w:rsid w:val="00B02395"/>
    <w:rsid w:val="00B736A4"/>
    <w:rsid w:val="00C855F2"/>
    <w:rsid w:val="00D044C9"/>
    <w:rsid w:val="00D31A9A"/>
    <w:rsid w:val="00D7389A"/>
    <w:rsid w:val="00E36A4B"/>
    <w:rsid w:val="00E45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7C59C1E"/>
  <w15:docId w15:val="{4E04B75E-6D7A-45DF-BBC3-DEA2FC0F9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A808D5"/>
  </w:style>
  <w:style w:type="paragraph" w:styleId="Naslov1">
    <w:name w:val="heading 1"/>
    <w:aliases w:val="Subtitle"/>
    <w:basedOn w:val="Navaden"/>
    <w:next w:val="Navaden"/>
    <w:link w:val="Naslov1Znak"/>
    <w:uiPriority w:val="9"/>
    <w:qFormat/>
    <w:rsid w:val="003F6D86"/>
    <w:pPr>
      <w:keepNext/>
      <w:keepLines/>
      <w:spacing w:after="0" w:line="240" w:lineRule="auto"/>
      <w:outlineLvl w:val="0"/>
    </w:pPr>
    <w:rPr>
      <w:rFonts w:ascii="Arial Narrow" w:eastAsiaTheme="majorEastAsia" w:hAnsi="Arial Narrow" w:cstheme="majorBidi"/>
      <w:b/>
      <w:bCs/>
      <w:sz w:val="24"/>
      <w:szCs w:val="24"/>
      <w:lang w:val="en-US"/>
    </w:rPr>
  </w:style>
  <w:style w:type="paragraph" w:styleId="Naslov2">
    <w:name w:val="heading 2"/>
    <w:aliases w:val="Poglavje_rimska"/>
    <w:next w:val="Navaden"/>
    <w:link w:val="Naslov2Znak"/>
    <w:uiPriority w:val="9"/>
    <w:unhideWhenUsed/>
    <w:qFormat/>
    <w:rsid w:val="003F6D86"/>
    <w:pPr>
      <w:keepNext/>
      <w:keepLines/>
      <w:numPr>
        <w:numId w:val="3"/>
      </w:numPr>
      <w:spacing w:after="0" w:line="240" w:lineRule="auto"/>
      <w:ind w:left="341" w:hanging="57"/>
      <w:outlineLvl w:val="1"/>
    </w:pPr>
    <w:rPr>
      <w:rFonts w:ascii="Arial Narrow" w:eastAsiaTheme="majorEastAsia" w:hAnsi="Arial Narrow" w:cstheme="majorBidi"/>
      <w:b/>
      <w:bCs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7D5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D52AD"/>
  </w:style>
  <w:style w:type="paragraph" w:styleId="Noga">
    <w:name w:val="footer"/>
    <w:basedOn w:val="Navaden"/>
    <w:link w:val="NogaZnak"/>
    <w:uiPriority w:val="99"/>
    <w:unhideWhenUsed/>
    <w:rsid w:val="007D5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D52AD"/>
  </w:style>
  <w:style w:type="paragraph" w:styleId="Odstavekseznama">
    <w:name w:val="List Paragraph"/>
    <w:basedOn w:val="Navaden"/>
    <w:uiPriority w:val="34"/>
    <w:qFormat/>
    <w:rsid w:val="003F6D86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US"/>
    </w:rPr>
  </w:style>
  <w:style w:type="character" w:customStyle="1" w:styleId="Naslov1Znak">
    <w:name w:val="Naslov 1 Znak"/>
    <w:aliases w:val="Subtitle Znak"/>
    <w:basedOn w:val="Privzetapisavaodstavka"/>
    <w:link w:val="Naslov1"/>
    <w:uiPriority w:val="9"/>
    <w:rsid w:val="003F6D86"/>
    <w:rPr>
      <w:rFonts w:ascii="Arial Narrow" w:eastAsiaTheme="majorEastAsia" w:hAnsi="Arial Narrow" w:cstheme="majorBidi"/>
      <w:b/>
      <w:bCs/>
      <w:sz w:val="24"/>
      <w:szCs w:val="24"/>
      <w:lang w:val="en-US"/>
    </w:rPr>
  </w:style>
  <w:style w:type="character" w:customStyle="1" w:styleId="Naslov2Znak">
    <w:name w:val="Naslov 2 Znak"/>
    <w:aliases w:val="Poglavje_rimska Znak"/>
    <w:basedOn w:val="Privzetapisavaodstavka"/>
    <w:link w:val="Naslov2"/>
    <w:uiPriority w:val="9"/>
    <w:rsid w:val="003F6D86"/>
    <w:rPr>
      <w:rFonts w:ascii="Arial Narrow" w:eastAsiaTheme="majorEastAsia" w:hAnsi="Arial Narrow" w:cstheme="majorBidi"/>
      <w:b/>
      <w:bCs/>
      <w:szCs w:val="26"/>
    </w:rPr>
  </w:style>
  <w:style w:type="character" w:styleId="Krepko">
    <w:name w:val="Strong"/>
    <w:aliases w:val="Zadeva"/>
    <w:basedOn w:val="Privzetapisavaodstavka"/>
    <w:uiPriority w:val="22"/>
    <w:qFormat/>
    <w:rsid w:val="003F6D86"/>
    <w:rPr>
      <w:rFonts w:ascii="Arial Narrow" w:hAnsi="Arial Narrow"/>
      <w:b/>
      <w:bCs/>
      <w:i w:val="0"/>
      <w:iCs w:val="0"/>
      <w:sz w:val="28"/>
      <w:szCs w:val="28"/>
    </w:rPr>
  </w:style>
  <w:style w:type="paragraph" w:styleId="Citat">
    <w:name w:val="Quote"/>
    <w:aliases w:val="Besedilo"/>
    <w:next w:val="Navaden"/>
    <w:link w:val="CitatZnak"/>
    <w:uiPriority w:val="29"/>
    <w:qFormat/>
    <w:rsid w:val="003F6D86"/>
    <w:pPr>
      <w:tabs>
        <w:tab w:val="left" w:pos="1134"/>
      </w:tabs>
      <w:spacing w:after="0" w:line="240" w:lineRule="auto"/>
      <w:jc w:val="both"/>
    </w:pPr>
    <w:rPr>
      <w:rFonts w:ascii="Arial Narrow" w:eastAsia="MS Mincho" w:hAnsi="Arial Narrow" w:cs="Times New Roman"/>
      <w:iCs/>
      <w:color w:val="000000" w:themeColor="text1"/>
      <w:szCs w:val="24"/>
    </w:rPr>
  </w:style>
  <w:style w:type="character" w:customStyle="1" w:styleId="CitatZnak">
    <w:name w:val="Citat Znak"/>
    <w:aliases w:val="Besedilo Znak"/>
    <w:basedOn w:val="Privzetapisavaodstavka"/>
    <w:link w:val="Citat"/>
    <w:uiPriority w:val="29"/>
    <w:rsid w:val="003F6D86"/>
    <w:rPr>
      <w:rFonts w:ascii="Arial Narrow" w:eastAsia="MS Mincho" w:hAnsi="Arial Narrow" w:cs="Times New Roman"/>
      <w:iCs/>
      <w:color w:val="000000" w:themeColor="text1"/>
      <w:szCs w:val="24"/>
    </w:rPr>
  </w:style>
  <w:style w:type="paragraph" w:styleId="Brezrazmikov">
    <w:name w:val="No Spacing"/>
    <w:aliases w:val="Poglavje/besedilo"/>
    <w:uiPriority w:val="1"/>
    <w:qFormat/>
    <w:rsid w:val="003F6D86"/>
    <w:pPr>
      <w:spacing w:after="0" w:line="240" w:lineRule="auto"/>
      <w:ind w:left="284"/>
    </w:pPr>
    <w:rPr>
      <w:rFonts w:ascii="Arial Narrow" w:eastAsia="MS Mincho" w:hAnsi="Arial Narrow" w:cs="Times New Roman"/>
      <w:szCs w:val="24"/>
      <w:lang w:val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736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736A4"/>
    <w:rPr>
      <w:rFonts w:ascii="Segoe UI" w:hAnsi="Segoe UI" w:cs="Segoe UI"/>
      <w:sz w:val="18"/>
      <w:szCs w:val="18"/>
    </w:rPr>
  </w:style>
  <w:style w:type="table" w:styleId="Tabelamrea">
    <w:name w:val="Table Grid"/>
    <w:basedOn w:val="Navadnatabela"/>
    <w:uiPriority w:val="59"/>
    <w:rsid w:val="00A0388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05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F576ECF1339F46B4AA9A2F2401371A" ma:contentTypeVersion="7" ma:contentTypeDescription="Ustvari nov dokument." ma:contentTypeScope="" ma:versionID="534ea312104428778fff934cd7a78976">
  <xsd:schema xmlns:xsd="http://www.w3.org/2001/XMLSchema" xmlns:xs="http://www.w3.org/2001/XMLSchema" xmlns:p="http://schemas.microsoft.com/office/2006/metadata/properties" xmlns:ns2="7f2953ec-c847-4e2c-b9b6-bc016788e6b4" targetNamespace="http://schemas.microsoft.com/office/2006/metadata/properties" ma:root="true" ma:fieldsID="6bd201d93c892624b206cd5636505528" ns2:_="">
    <xsd:import namespace="7f2953ec-c847-4e2c-b9b6-bc016788e6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2953ec-c847-4e2c-b9b6-bc016788e6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D4E861-589C-4297-88EE-FC171D17ECE7}">
  <ds:schemaRefs>
    <ds:schemaRef ds:uri="7f2953ec-c847-4e2c-b9b6-bc016788e6b4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126DA24-897C-46FD-9802-66B01FD96C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B33FFC-1091-46A8-9DF1-46B85D0B1B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2953ec-c847-4e2c-b9b6-bc016788e6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0E3EEF-20B7-4F50-9532-833BB983D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0</Words>
  <Characters>2967</Characters>
  <Application>Microsoft Office Word</Application>
  <DocSecurity>4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 Erjavec</dc:creator>
  <cp:lastModifiedBy>Špela Redjko</cp:lastModifiedBy>
  <cp:revision>2</cp:revision>
  <cp:lastPrinted>2019-06-13T12:51:00Z</cp:lastPrinted>
  <dcterms:created xsi:type="dcterms:W3CDTF">2019-06-21T12:33:00Z</dcterms:created>
  <dcterms:modified xsi:type="dcterms:W3CDTF">2019-06-21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F576ECF1339F46B4AA9A2F2401371A</vt:lpwstr>
  </property>
</Properties>
</file>